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15" w:rsidRDefault="00F91615" w:rsidP="00DB1580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eastAsia="Calibri" w:hAnsi="Times New Roman" w:cs="Times New Roman"/>
          <w:sz w:val="28"/>
          <w:szCs w:val="28"/>
        </w:rPr>
        <w:br/>
        <w:t>Тернопільський національний економічний університет</w:t>
      </w:r>
      <w:r>
        <w:rPr>
          <w:rFonts w:ascii="Times New Roman" w:eastAsia="Calibri" w:hAnsi="Times New Roman" w:cs="Times New Roman"/>
          <w:sz w:val="28"/>
          <w:szCs w:val="28"/>
        </w:rPr>
        <w:br/>
        <w:t>Факультет комп’ютерних інформаційних технологій</w:t>
      </w: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економічної кібернетики</w:t>
      </w: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1615" w:rsidRPr="00CC7433" w:rsidRDefault="00F91615" w:rsidP="00F91615">
      <w:pPr>
        <w:pStyle w:val="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C7433">
        <w:rPr>
          <w:rFonts w:ascii="Times New Roman" w:eastAsia="Calibri" w:hAnsi="Times New Roman" w:cs="Times New Roman"/>
          <w:sz w:val="32"/>
          <w:szCs w:val="32"/>
        </w:rPr>
        <w:t>Комплексне практичне індивідуальне завдання</w:t>
      </w:r>
    </w:p>
    <w:p w:rsidR="00F91615" w:rsidRPr="00D1145F" w:rsidRDefault="00F91615" w:rsidP="00F91615">
      <w:pPr>
        <w:pStyle w:val="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1145F">
        <w:rPr>
          <w:rFonts w:ascii="Times New Roman" w:eastAsia="Calibri" w:hAnsi="Times New Roman" w:cs="Times New Roman"/>
          <w:sz w:val="32"/>
          <w:szCs w:val="32"/>
        </w:rPr>
        <w:t>з дисципліни  «</w:t>
      </w:r>
      <w:r w:rsidR="001F13BD">
        <w:rPr>
          <w:rFonts w:ascii="Times New Roman" w:eastAsia="Calibri" w:hAnsi="Times New Roman" w:cs="Times New Roman"/>
          <w:sz w:val="32"/>
          <w:szCs w:val="32"/>
        </w:rPr>
        <w:t>Конструювання ПЗ</w:t>
      </w:r>
      <w:r w:rsidRPr="00D1145F">
        <w:rPr>
          <w:rFonts w:ascii="Times New Roman" w:eastAsia="Calibri" w:hAnsi="Times New Roman" w:cs="Times New Roman"/>
          <w:sz w:val="32"/>
          <w:szCs w:val="32"/>
        </w:rPr>
        <w:t xml:space="preserve">» </w:t>
      </w:r>
    </w:p>
    <w:p w:rsidR="00F91615" w:rsidRPr="00D1145F" w:rsidRDefault="00F91615" w:rsidP="00F91615">
      <w:pPr>
        <w:pStyle w:val="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1145F">
        <w:rPr>
          <w:rFonts w:ascii="Times New Roman" w:eastAsia="Calibri" w:hAnsi="Times New Roman" w:cs="Times New Roman"/>
          <w:sz w:val="32"/>
          <w:szCs w:val="32"/>
        </w:rPr>
        <w:t>на тему:</w:t>
      </w:r>
    </w:p>
    <w:p w:rsidR="00F91615" w:rsidRPr="00D1145F" w:rsidRDefault="00F91615" w:rsidP="00F91615">
      <w:pPr>
        <w:pStyle w:val="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D1145F">
        <w:rPr>
          <w:rFonts w:ascii="Times New Roman" w:hAnsi="Times New Roman" w:cs="Times New Roman"/>
          <w:sz w:val="32"/>
          <w:szCs w:val="32"/>
        </w:rPr>
        <w:t>«</w:t>
      </w:r>
      <w:r w:rsidR="00D61572">
        <w:rPr>
          <w:rFonts w:ascii="Times New Roman" w:hAnsi="Times New Roman" w:cs="Times New Roman"/>
          <w:sz w:val="32"/>
          <w:szCs w:val="32"/>
        </w:rPr>
        <w:t>Гра на швидкість реакції</w:t>
      </w:r>
      <w:r w:rsidRPr="00D1145F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D61572" w:rsidP="00F91615">
      <w:pPr>
        <w:pStyle w:val="1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</w:t>
      </w:r>
      <w:r w:rsidR="00F91615">
        <w:rPr>
          <w:rFonts w:ascii="Times New Roman" w:hAnsi="Times New Roman" w:cs="Times New Roman"/>
          <w:sz w:val="28"/>
          <w:szCs w:val="28"/>
        </w:rPr>
        <w:t>:</w:t>
      </w:r>
    </w:p>
    <w:p w:rsidR="00F91615" w:rsidRDefault="00F91615" w:rsidP="00F91615">
      <w:pPr>
        <w:pStyle w:val="1"/>
        <w:ind w:left="6372"/>
      </w:pPr>
      <w:r>
        <w:rPr>
          <w:rFonts w:ascii="Times New Roman" w:hAnsi="Times New Roman" w:cs="Times New Roman"/>
          <w:sz w:val="28"/>
          <w:szCs w:val="28"/>
        </w:rPr>
        <w:t>студент групи ПЗС-32</w:t>
      </w:r>
    </w:p>
    <w:p w:rsidR="00F91615" w:rsidRDefault="00D61572" w:rsidP="00F91615">
      <w:pPr>
        <w:pStyle w:val="1"/>
        <w:ind w:left="6372"/>
      </w:pPr>
      <w:r>
        <w:rPr>
          <w:rFonts w:ascii="Times New Roman" w:hAnsi="Times New Roman" w:cs="Times New Roman"/>
          <w:sz w:val="28"/>
          <w:szCs w:val="28"/>
          <w:lang w:val="ru-RU"/>
        </w:rPr>
        <w:t>Літвінчук М.С.</w:t>
      </w:r>
    </w:p>
    <w:p w:rsidR="00F91615" w:rsidRDefault="00F91615" w:rsidP="00F91615">
      <w:pPr>
        <w:pStyle w:val="1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: </w:t>
      </w:r>
    </w:p>
    <w:p w:rsidR="00F91615" w:rsidRDefault="001F13BD" w:rsidP="00F91615">
      <w:pPr>
        <w:pStyle w:val="1"/>
        <w:ind w:left="5663" w:firstLine="709"/>
      </w:pPr>
      <w:r>
        <w:rPr>
          <w:rFonts w:ascii="Times New Roman" w:hAnsi="Times New Roman" w:cs="Times New Roman"/>
          <w:sz w:val="28"/>
          <w:szCs w:val="28"/>
        </w:rPr>
        <w:t>Сирник О. Й</w:t>
      </w:r>
      <w:r w:rsidR="00F91615">
        <w:rPr>
          <w:rFonts w:ascii="Times New Roman" w:hAnsi="Times New Roman" w:cs="Times New Roman"/>
          <w:sz w:val="28"/>
          <w:szCs w:val="28"/>
        </w:rPr>
        <w:t>.</w:t>
      </w:r>
    </w:p>
    <w:p w:rsidR="00F91615" w:rsidRDefault="00F91615" w:rsidP="00F91615">
      <w:pPr>
        <w:pStyle w:val="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F91615" w:rsidRDefault="00F91615" w:rsidP="00F91615">
      <w:pPr>
        <w:pStyle w:val="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rPr>
          <w:rFonts w:ascii="Times New Roman" w:eastAsia="Calibri" w:hAnsi="Times New Roman" w:cs="Times New Roman"/>
          <w:sz w:val="28"/>
          <w:szCs w:val="28"/>
        </w:rPr>
      </w:pPr>
    </w:p>
    <w:p w:rsidR="00F91615" w:rsidRDefault="00F91615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1572" w:rsidRDefault="00D61572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61572" w:rsidRDefault="00D61572" w:rsidP="00F91615">
      <w:pPr>
        <w:pStyle w:val="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13BD" w:rsidRPr="001B2654" w:rsidRDefault="00F91615" w:rsidP="00D615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нопіль 2015</w:t>
      </w:r>
      <w:r w:rsidRPr="00F91615">
        <w:br w:type="page"/>
      </w:r>
    </w:p>
    <w:p w:rsidR="00D61572" w:rsidRDefault="00D61572" w:rsidP="00D615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572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D61572" w:rsidRDefault="00D61572" w:rsidP="00D615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7C0D" w:rsidRPr="007A40AF" w:rsidRDefault="007A40AF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ми, напевно, маємо справу з комп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</w:rPr>
        <w:t>ютерною технікою. І більшість з нас користується при цьому таким аксесуаром, як комп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</w:rPr>
        <w:t>ютерна миша.</w:t>
      </w:r>
      <w:r w:rsidR="00787C0D">
        <w:rPr>
          <w:rFonts w:ascii="Times New Roman" w:hAnsi="Times New Roman" w:cs="Times New Roman"/>
          <w:sz w:val="28"/>
          <w:szCs w:val="28"/>
        </w:rPr>
        <w:t xml:space="preserve"> Власники ж ноутбуків мають у своєму розпорядженні тачпад – сенсорна панель управління курсором. Безперечно, кожен опинявся в такій ситуації, коли потрібно дуже швидко закрити, приховати вікно, сторінку, закрити банер і т.д. Дана гра розроблена якраз для тренування навиків поводження з мишою, тачпадом. Тут вам знадобиться максимальна концентрація, спритність і швидкість прийняття рішень.</w:t>
      </w: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Default="00D61572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572" w:rsidRPr="00D61572" w:rsidRDefault="00D61572" w:rsidP="00787C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D08" w:rsidRPr="00D61572" w:rsidRDefault="000E0D08" w:rsidP="00787C0D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D61572">
        <w:rPr>
          <w:rFonts w:ascii="Times New Roman" w:hAnsi="Times New Roman" w:cs="Times New Roman"/>
          <w:sz w:val="28"/>
          <w:szCs w:val="28"/>
        </w:rPr>
        <w:lastRenderedPageBreak/>
        <w:t>Системи керування версій</w:t>
      </w:r>
    </w:p>
    <w:p w:rsidR="00D61572" w:rsidRPr="00D61572" w:rsidRDefault="00D61572" w:rsidP="00787C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C0D" w:rsidRPr="00787C0D" w:rsidRDefault="00787C0D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В контексті розробки програмних систем, керування версіями можна розглядати як мистецтво  управління паралельними змінами. Зазвичай системи керування версіями (англ. source code management) працюють як центральні сховища (repository) і мають інтерфейс для доступу і спільного використання коду.</w:t>
      </w:r>
    </w:p>
    <w:p w:rsidR="00787C0D" w:rsidRPr="00787C0D" w:rsidRDefault="00787C0D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Для прикладу допустимо, що двом розробникам потрібно працювати з одним і тим самим файлом. Вони можуть відкрити і редагувати файл, перезаписувати, витираючи зміни здійсненні один одним. Або ж один розробник очікує, поки інший завершить редагування файлу, байдикуючи.</w:t>
      </w:r>
    </w:p>
    <w:p w:rsidR="00787C0D" w:rsidRPr="00787C0D" w:rsidRDefault="00787C0D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Система керування версіями є рішинням цих проблеми. Вона здатна слідкувати за змінами кожного із файлів сховища і користувач може бачити не тільки поточний стан файлу, але й усі зміни, які відбувались за час його існування. Завдяки цьому можливо здійснювати відкат (rollback) помилкового коду, забезпечуючи повернення до робочої версії. Певні версії файлу можна помічати як кінцеві і продовжуючи розробку завжди мати доступ до копій версії, які на даний момент вважаються кінцевими.</w:t>
      </w:r>
    </w:p>
    <w:p w:rsidR="00787C0D" w:rsidRPr="00787C0D" w:rsidRDefault="00787C0D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Окрім цього, системи керування версіями дозволяють декільком програмістам одночасно працювати над один кодом. Кожний із них може отримати (checkout) копію коду із сховища, а після завершення роботи з ним помістити (commit) назад. У цьому випадку вважається, що версія прийнята. Звісно ж дані системи можуть прослідкувати які зміни були здійснені користувачем.</w:t>
      </w:r>
    </w:p>
    <w:p w:rsidR="00787C0D" w:rsidRDefault="00787C0D" w:rsidP="00787C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Варто також зазначити, що система управління версіями здатна злити зміни здійснені різними користувачами, лише якщо вони здійснені у різних частинах файлу. Якщо ж розробники відредагували один і той же код у своїх локальних копіях, то перший із них зможе помістити код у репозиторій, а другий зможе зробити те ж саме тільки якщо вирішить яким чином поєднати зміни першого зі своїми. Тільки після вирішення конфлікту сховище дозволить зберегти файл.</w:t>
      </w:r>
    </w:p>
    <w:p w:rsidR="00787C0D" w:rsidRPr="00787C0D" w:rsidRDefault="00787C0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Git – це розподілена система керування версіями файлів, яка була створена Лінуксом Торвальдсом у 2005-му році для керування розробкою ядра Linux. До проектів, які використовують дану систему також належать: Android, Drupal, Cairo, GNU Core Utilities, Mesa, Wine, Chromium, jQuery, PHP, NASM, MediaWiki, osCommerce, проекти Twitter та Yahoo, а також деякі дистрибутиви Linux.</w:t>
      </w:r>
    </w:p>
    <w:p w:rsidR="00787C0D" w:rsidRPr="00787C0D" w:rsidRDefault="00787C0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Система розроблялась як набір програм командної стрічки з параметрами, спеціально розроблених для використання у сценаріях, що дозволило створювати на її базі спеціалізовані системи контролю версій.</w:t>
      </w:r>
    </w:p>
    <w:p w:rsidR="00787C0D" w:rsidRPr="00787C0D" w:rsidRDefault="00787C0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Сховище Git являє собою каталог файлової системи, в якому знаходятьс</w:t>
      </w:r>
      <w:r w:rsidR="00723FB2">
        <w:rPr>
          <w:rFonts w:ascii="Times New Roman" w:hAnsi="Times New Roman" w:cs="Times New Roman"/>
          <w:sz w:val="28"/>
          <w:szCs w:val="28"/>
        </w:rPr>
        <w:t>я:</w:t>
      </w:r>
    </w:p>
    <w:p w:rsidR="00787C0D" w:rsidRPr="00723FB2" w:rsidRDefault="00723FB2" w:rsidP="00723F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87C0D" w:rsidRPr="00723FB2">
        <w:rPr>
          <w:rFonts w:ascii="Times New Roman" w:hAnsi="Times New Roman" w:cs="Times New Roman"/>
          <w:sz w:val="28"/>
          <w:szCs w:val="28"/>
        </w:rPr>
        <w:t>айли налаштувань сховища</w:t>
      </w:r>
    </w:p>
    <w:p w:rsidR="00787C0D" w:rsidRPr="00723FB2" w:rsidRDefault="00723FB2" w:rsidP="00723F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87C0D" w:rsidRPr="00723FB2">
        <w:rPr>
          <w:rFonts w:ascii="Times New Roman" w:hAnsi="Times New Roman" w:cs="Times New Roman"/>
          <w:sz w:val="28"/>
          <w:szCs w:val="28"/>
        </w:rPr>
        <w:t>айли журналів, які зберігають зберігають операції, здійснені над сховищем</w:t>
      </w:r>
    </w:p>
    <w:p w:rsidR="00787C0D" w:rsidRPr="00723FB2" w:rsidRDefault="00723FB2" w:rsidP="00723F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787C0D" w:rsidRPr="00723FB2">
        <w:rPr>
          <w:rFonts w:ascii="Times New Roman" w:hAnsi="Times New Roman" w:cs="Times New Roman"/>
          <w:sz w:val="28"/>
          <w:szCs w:val="28"/>
        </w:rPr>
        <w:t>ндекс – описує розташування файлів</w:t>
      </w:r>
    </w:p>
    <w:p w:rsidR="00787C0D" w:rsidRPr="00723FB2" w:rsidRDefault="00723FB2" w:rsidP="00723FB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7C0D" w:rsidRPr="00723FB2">
        <w:rPr>
          <w:rFonts w:ascii="Times New Roman" w:hAnsi="Times New Roman" w:cs="Times New Roman"/>
          <w:sz w:val="28"/>
          <w:szCs w:val="28"/>
        </w:rPr>
        <w:t>ховище, яке власне і зберігає файли</w:t>
      </w:r>
    </w:p>
    <w:p w:rsidR="00787C0D" w:rsidRPr="00787C0D" w:rsidRDefault="00787C0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lastRenderedPageBreak/>
        <w:t>Файли в Git можуть знаходитись в одному із трьох станів: зафіксованому, зміненому і підготовленому. Зафіксований файл той, який вже збережений у локальні базі. До змінених файлів відносяться ті, які змінились, але ще не були зафіксовані. Підготовлені файли – це змінені файли, що помічені для включення у наступну фіксацію (commit).</w:t>
      </w:r>
    </w:p>
    <w:p w:rsidR="00787C0D" w:rsidRDefault="00787C0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0D">
        <w:rPr>
          <w:rFonts w:ascii="Times New Roman" w:hAnsi="Times New Roman" w:cs="Times New Roman"/>
          <w:sz w:val="28"/>
          <w:szCs w:val="28"/>
        </w:rPr>
        <w:t>Тому в проектах, що використовують Git є три частини: каталог Git (Git repository), робочий каталог (working directory) і область підготовлених файлів (staging area).</w:t>
      </w:r>
    </w:p>
    <w:p w:rsidR="00723FB2" w:rsidRDefault="00723FB2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FB2" w:rsidRDefault="00723FB2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FB2" w:rsidRDefault="00723FB2" w:rsidP="00723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на частина</w:t>
      </w:r>
    </w:p>
    <w:p w:rsidR="00723FB2" w:rsidRDefault="00723FB2" w:rsidP="00723F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3FB2" w:rsidRDefault="00723FB2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даної гри полягає в тому, щоб якнайшвидше навести курсор миші на м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</w:rPr>
        <w:t>ячик і натиснути на нього. Після натиснення він пропадає і з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</w:rPr>
        <w:t>являється вже</w:t>
      </w:r>
      <w:r w:rsidR="00CB7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овсім іншому місці. За кожне вдале натискання гравець о</w:t>
      </w:r>
      <w:r w:rsidR="00CB720A">
        <w:rPr>
          <w:rFonts w:ascii="Times New Roman" w:hAnsi="Times New Roman" w:cs="Times New Roman"/>
          <w:sz w:val="28"/>
          <w:szCs w:val="28"/>
        </w:rPr>
        <w:t>тримує 1 бал, за натискання повз м</w:t>
      </w:r>
      <w:r w:rsidR="00CB720A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CB720A">
        <w:rPr>
          <w:rFonts w:ascii="Times New Roman" w:hAnsi="Times New Roman" w:cs="Times New Roman"/>
          <w:sz w:val="28"/>
          <w:szCs w:val="28"/>
        </w:rPr>
        <w:t>ячика гравцеві віднімається 1 бал. Гра закінчиться, коли бали гравця будуть менші нуля. На рисунку №1 зображено головну ігрову зону:</w:t>
      </w:r>
    </w:p>
    <w:p w:rsidR="00CB720A" w:rsidRPr="00CB720A" w:rsidRDefault="00CB720A" w:rsidP="00CB7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22675</wp:posOffset>
            </wp:positionV>
            <wp:extent cx="6115050" cy="3486150"/>
            <wp:effectExtent l="19050" t="0" r="0" b="0"/>
            <wp:wrapSquare wrapText="bothSides"/>
            <wp:docPr id="6" name="Рисунок 1" descr="C:\Users\Prometheus\Desktop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metheus\Desktop\Снимок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1 Ігрова зона</w:t>
      </w:r>
    </w:p>
    <w:p w:rsidR="006E0B3F" w:rsidRDefault="00787C0D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B3F" w:rsidRPr="00D61572">
        <w:rPr>
          <w:rFonts w:ascii="Times New Roman" w:hAnsi="Times New Roman" w:cs="Times New Roman"/>
          <w:sz w:val="28"/>
          <w:szCs w:val="28"/>
        </w:rPr>
        <w:br w:type="page"/>
      </w: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у №2 рображено вікно  гри, коли користувач програв:</w:t>
      </w:r>
    </w:p>
    <w:p w:rsidR="00CB720A" w:rsidRDefault="00CB720A" w:rsidP="00CB7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1280</wp:posOffset>
            </wp:positionH>
            <wp:positionV relativeFrom="margin">
              <wp:posOffset>346075</wp:posOffset>
            </wp:positionV>
            <wp:extent cx="6115050" cy="3467100"/>
            <wp:effectExtent l="19050" t="0" r="0" b="0"/>
            <wp:wrapSquare wrapText="bothSides"/>
            <wp:docPr id="7" name="Рисунок 2" descr="C:\Users\Prometheus\Desktop\Сним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etheus\Desktop\Снимок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2 Вікно програшу</w:t>
      </w:r>
    </w:p>
    <w:p w:rsidR="00CB720A" w:rsidRDefault="00CB720A" w:rsidP="00CB7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CB72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CB720A" w:rsidRDefault="00CB720A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події натискання мишею на м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</w:rPr>
        <w:t>ячик:</w:t>
      </w:r>
    </w:p>
    <w:p w:rsidR="00CB720A" w:rsidRDefault="00CB720A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720A">
        <w:rPr>
          <w:rFonts w:ascii="Times New Roman" w:hAnsi="Times New Roman" w:cs="Times New Roman"/>
          <w:sz w:val="20"/>
          <w:szCs w:val="19"/>
          <w:highlight w:val="white"/>
        </w:rPr>
        <w:t>private void ball_Click(object sender, EventArgs e)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{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speed_left = -speed_left;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speed_top = -speed_top;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timer1.Enabled = false;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timer1.Enabled = true;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int p1 = playground.Size.Width;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int p2 = playground.Size.Height;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int s1 = ball.Size.Width;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int s2 = ball.Size.Height;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ball.Location = new Point(rand.Next(p1 -s1),rand.Next(p2 - s2));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ball.BackColor = Color.FromArgb(rand.Next(1, 250), rand.Next(1, 250), rand.Next(1, 250));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points += 1;</w:t>
      </w:r>
    </w:p>
    <w:p w:rsidR="00CB720A" w:rsidRPr="00CB720A" w:rsidRDefault="00CB720A" w:rsidP="00CB7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    points_lbl.Text = points.ToString();</w:t>
      </w:r>
    </w:p>
    <w:p w:rsidR="00CB720A" w:rsidRPr="00CB720A" w:rsidRDefault="00CB720A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CB720A">
        <w:rPr>
          <w:rFonts w:ascii="Times New Roman" w:hAnsi="Times New Roman" w:cs="Times New Roman"/>
          <w:sz w:val="20"/>
          <w:szCs w:val="19"/>
          <w:highlight w:val="white"/>
        </w:rPr>
        <w:t xml:space="preserve">        }</w:t>
      </w:r>
    </w:p>
    <w:p w:rsidR="00CB720A" w:rsidRDefault="00CB720A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зіткнення м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</w:rPr>
        <w:t>ячика з границями ігрової області:</w:t>
      </w:r>
    </w:p>
    <w:p w:rsidR="00534233" w:rsidRDefault="00534233" w:rsidP="00CB7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233" w:rsidRPr="00534233" w:rsidRDefault="00CB720A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Consolas" w:hAnsi="Consolas" w:cs="Consolas"/>
          <w:sz w:val="19"/>
          <w:szCs w:val="19"/>
          <w:highlight w:val="white"/>
        </w:rPr>
        <w:t xml:space="preserve">        </w:t>
      </w:r>
      <w:r w:rsidR="00534233" w:rsidRPr="00534233">
        <w:rPr>
          <w:rFonts w:ascii="Times New Roman" w:hAnsi="Times New Roman" w:cs="Times New Roman"/>
          <w:sz w:val="20"/>
          <w:szCs w:val="19"/>
          <w:highlight w:val="white"/>
        </w:rPr>
        <w:t>private void timer2_Tick(object sender, EventArgs e)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{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ball.Left += speed_left; //Рух м`яча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ball.Top += speed_top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if (ball.Left &lt;= playground.Left)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{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    speed_left = -speed_left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}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if (ball.Right &gt;= playground.Right)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{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    speed_left = -speed_left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}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lastRenderedPageBreak/>
        <w:t xml:space="preserve">            if (ball.Top &lt;= playground.Top)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{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    speed_top = -speed_top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}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if (ball.Bottom &gt;= playground.Bottom)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{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    speed_top = -speed_top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}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if (points &lt; 0)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{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    gameover_lbl.Visible = true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    timer1.Enabled = false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    timer2.Enabled = false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}</w:t>
      </w:r>
    </w:p>
    <w:p w:rsidR="00CB720A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}</w:t>
      </w: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233" w:rsidRPr="00534233" w:rsidRDefault="00534233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методу, коли на м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>
        <w:rPr>
          <w:rFonts w:ascii="Times New Roman" w:hAnsi="Times New Roman" w:cs="Times New Roman"/>
          <w:sz w:val="28"/>
          <w:szCs w:val="28"/>
        </w:rPr>
        <w:t>ячик не було вчасно натиснуто:</w:t>
      </w:r>
    </w:p>
    <w:p w:rsidR="00534233" w:rsidRDefault="00534233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4233">
        <w:rPr>
          <w:rFonts w:ascii="Times New Roman" w:hAnsi="Times New Roman" w:cs="Times New Roman"/>
          <w:sz w:val="20"/>
          <w:szCs w:val="19"/>
          <w:highlight w:val="white"/>
        </w:rPr>
        <w:t>private void timer1_Tick(object sender, EventArgs e)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{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speed_left = -speed_left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speed_top = -speed_top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int p1 = playground.Size.Width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int p2 = playground.Size.Height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int s1 = ball.Size.Width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int s2 = ball.Size.Height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ball.Location = new Point(rand.Next(p1 - s1), rand.Next(p2 - s2))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ball.BackColor = Color.FromArgb(rand.Next(1, 250), rand.Next(1, 250), rand.Next(1, 250))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points -= 1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    points_lbl.Text = points.ToString();</w:t>
      </w:r>
    </w:p>
    <w:p w:rsidR="00534233" w:rsidRPr="00534233" w:rsidRDefault="00534233" w:rsidP="00534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9"/>
          <w:highlight w:val="white"/>
        </w:rPr>
      </w:pPr>
    </w:p>
    <w:p w:rsidR="00CB720A" w:rsidRPr="00534233" w:rsidRDefault="00534233" w:rsidP="0053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534233">
        <w:rPr>
          <w:rFonts w:ascii="Times New Roman" w:hAnsi="Times New Roman" w:cs="Times New Roman"/>
          <w:sz w:val="20"/>
          <w:szCs w:val="19"/>
          <w:highlight w:val="white"/>
        </w:rPr>
        <w:t xml:space="preserve">        }</w:t>
      </w: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Default="00CB720A" w:rsidP="00723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720A" w:rsidRPr="00D61572" w:rsidRDefault="00CB720A" w:rsidP="00534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36C" w:rsidRDefault="001E736C" w:rsidP="00D615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572"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D61572" w:rsidRPr="00D61572" w:rsidRDefault="00D61572" w:rsidP="00D615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2654" w:rsidRPr="00D61572" w:rsidRDefault="001E736C" w:rsidP="002A3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72">
        <w:rPr>
          <w:rFonts w:ascii="Times New Roman" w:hAnsi="Times New Roman" w:cs="Times New Roman"/>
          <w:sz w:val="28"/>
          <w:szCs w:val="28"/>
        </w:rPr>
        <w:t xml:space="preserve"> </w:t>
      </w:r>
      <w:r w:rsidR="002A360A">
        <w:rPr>
          <w:rFonts w:ascii="Times New Roman" w:hAnsi="Times New Roman" w:cs="Times New Roman"/>
          <w:sz w:val="28"/>
          <w:szCs w:val="28"/>
        </w:rPr>
        <w:t xml:space="preserve">Гра на на швидкість реакції – чудовий спосіб провести час із користю та задоволенням. </w:t>
      </w:r>
    </w:p>
    <w:p w:rsidR="001B2654" w:rsidRPr="00D61572" w:rsidRDefault="001B2654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72">
        <w:rPr>
          <w:rFonts w:ascii="Times New Roman" w:hAnsi="Times New Roman" w:cs="Times New Roman"/>
          <w:sz w:val="28"/>
          <w:szCs w:val="28"/>
        </w:rPr>
        <w:br w:type="page"/>
      </w:r>
    </w:p>
    <w:p w:rsidR="001B2654" w:rsidRPr="00D61572" w:rsidRDefault="001B2654" w:rsidP="00534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572">
        <w:rPr>
          <w:rFonts w:ascii="Times New Roman" w:hAnsi="Times New Roman" w:cs="Times New Roman"/>
          <w:sz w:val="28"/>
          <w:szCs w:val="28"/>
        </w:rPr>
        <w:lastRenderedPageBreak/>
        <w:t>Список використаних джерел</w:t>
      </w:r>
    </w:p>
    <w:p w:rsidR="001B2654" w:rsidRPr="00D61572" w:rsidRDefault="001B2654" w:rsidP="00534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654" w:rsidRPr="00534233" w:rsidRDefault="001B2654" w:rsidP="0053423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233">
        <w:rPr>
          <w:rFonts w:ascii="Times New Roman" w:hAnsi="Times New Roman" w:cs="Times New Roman"/>
          <w:sz w:val="28"/>
          <w:szCs w:val="28"/>
        </w:rPr>
        <w:t>Jeffrey Richte</w:t>
      </w:r>
      <w:r w:rsidRPr="00534233">
        <w:rPr>
          <w:rFonts w:ascii="Times New Roman" w:hAnsi="Times New Roman" w:cs="Times New Roman"/>
          <w:sz w:val="28"/>
          <w:szCs w:val="28"/>
          <w:lang w:val="en-US"/>
        </w:rPr>
        <w:t xml:space="preserve">r – </w:t>
      </w:r>
      <w:r w:rsidRPr="00534233">
        <w:rPr>
          <w:rFonts w:ascii="Times New Roman" w:hAnsi="Times New Roman" w:cs="Times New Roman"/>
          <w:sz w:val="28"/>
          <w:szCs w:val="28"/>
        </w:rPr>
        <w:t>CLR via C# (4th Edition) (Developer Reference)</w:t>
      </w:r>
    </w:p>
    <w:p w:rsidR="001B2654" w:rsidRPr="00534233" w:rsidRDefault="001B2654" w:rsidP="0053423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233">
        <w:rPr>
          <w:rFonts w:ascii="Times New Roman" w:hAnsi="Times New Roman" w:cs="Times New Roman"/>
          <w:sz w:val="28"/>
          <w:szCs w:val="28"/>
        </w:rPr>
        <w:t>Herbert Schildt</w:t>
      </w:r>
      <w:r w:rsidRPr="00534233">
        <w:rPr>
          <w:rFonts w:ascii="Times New Roman" w:hAnsi="Times New Roman" w:cs="Times New Roman"/>
          <w:sz w:val="28"/>
          <w:szCs w:val="28"/>
          <w:lang w:val="en-US"/>
        </w:rPr>
        <w:t xml:space="preserve"> – C# 4.0 The Complete Reference</w:t>
      </w:r>
    </w:p>
    <w:p w:rsidR="001B2654" w:rsidRPr="00534233" w:rsidRDefault="001B2654" w:rsidP="0053423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233">
        <w:rPr>
          <w:rFonts w:ascii="Times New Roman" w:hAnsi="Times New Roman" w:cs="Times New Roman"/>
          <w:sz w:val="28"/>
          <w:szCs w:val="28"/>
          <w:lang w:val="en-US"/>
        </w:rPr>
        <w:t>Microsoft Developer Network (MSDN)</w:t>
      </w:r>
    </w:p>
    <w:p w:rsidR="00850B6B" w:rsidRPr="00534233" w:rsidRDefault="00534233" w:rsidP="00534233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33">
        <w:rPr>
          <w:rFonts w:ascii="Times New Roman" w:hAnsi="Times New Roman" w:cs="Times New Roman"/>
          <w:sz w:val="28"/>
          <w:szCs w:val="28"/>
        </w:rPr>
        <w:t>3. Пугачев С., Шериев А., Кичинский К. Разработка приложений для Windows 8 на языке C#; БХВ-Петербург, 2013. - 416 c.</w:t>
      </w:r>
    </w:p>
    <w:p w:rsidR="00850B6B" w:rsidRPr="00D61572" w:rsidRDefault="00850B6B" w:rsidP="00D6157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736C" w:rsidRPr="00D61572" w:rsidRDefault="001E736C" w:rsidP="00D61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E736C" w:rsidRPr="00D61572" w:rsidSect="000D64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174A5"/>
    <w:multiLevelType w:val="hybridMultilevel"/>
    <w:tmpl w:val="F7ECA1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3B87"/>
    <w:multiLevelType w:val="hybridMultilevel"/>
    <w:tmpl w:val="1188ED28"/>
    <w:lvl w:ilvl="0" w:tplc="AE2A2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5775B"/>
    <w:multiLevelType w:val="hybridMultilevel"/>
    <w:tmpl w:val="375058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274EB"/>
    <w:multiLevelType w:val="hybridMultilevel"/>
    <w:tmpl w:val="45C4C1F2"/>
    <w:lvl w:ilvl="0" w:tplc="E54E79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F7375"/>
    <w:multiLevelType w:val="hybridMultilevel"/>
    <w:tmpl w:val="449CA4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B327A8"/>
    <w:multiLevelType w:val="hybridMultilevel"/>
    <w:tmpl w:val="C11271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B5AE8"/>
    <w:multiLevelType w:val="hybridMultilevel"/>
    <w:tmpl w:val="AA785F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45B54"/>
    <w:multiLevelType w:val="hybridMultilevel"/>
    <w:tmpl w:val="375058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91615"/>
    <w:rsid w:val="000D64CE"/>
    <w:rsid w:val="000E0D08"/>
    <w:rsid w:val="001B2654"/>
    <w:rsid w:val="001E736C"/>
    <w:rsid w:val="001F13BD"/>
    <w:rsid w:val="002A360A"/>
    <w:rsid w:val="004666F4"/>
    <w:rsid w:val="00534233"/>
    <w:rsid w:val="006E0B3F"/>
    <w:rsid w:val="00723FB2"/>
    <w:rsid w:val="00787C0D"/>
    <w:rsid w:val="007A40AF"/>
    <w:rsid w:val="008041CF"/>
    <w:rsid w:val="00850B6B"/>
    <w:rsid w:val="009057C8"/>
    <w:rsid w:val="009A2145"/>
    <w:rsid w:val="00AA3073"/>
    <w:rsid w:val="00CB720A"/>
    <w:rsid w:val="00D61572"/>
    <w:rsid w:val="00DB1580"/>
    <w:rsid w:val="00DC3EEE"/>
    <w:rsid w:val="00F9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CE"/>
  </w:style>
  <w:style w:type="paragraph" w:styleId="2">
    <w:name w:val="heading 2"/>
    <w:basedOn w:val="a"/>
    <w:link w:val="20"/>
    <w:uiPriority w:val="9"/>
    <w:qFormat/>
    <w:rsid w:val="006E0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615"/>
    <w:pPr>
      <w:ind w:left="720"/>
      <w:contextualSpacing/>
    </w:pPr>
  </w:style>
  <w:style w:type="paragraph" w:customStyle="1" w:styleId="1">
    <w:name w:val="Обычный1"/>
    <w:qFormat/>
    <w:rsid w:val="00F91615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E0B3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1B26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C055-3B9D-47C4-85D4-A3362987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4650</Words>
  <Characters>265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metheus</cp:lastModifiedBy>
  <cp:revision>8</cp:revision>
  <dcterms:created xsi:type="dcterms:W3CDTF">2015-12-02T18:03:00Z</dcterms:created>
  <dcterms:modified xsi:type="dcterms:W3CDTF">2015-12-03T18:25:00Z</dcterms:modified>
</cp:coreProperties>
</file>